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小词典  1983年修订本</w:t>
      </w:r>
    </w:p>
    <w:p>
      <w:r>
        <w:t>作者：中国社会科学院语言研究所词典编辑室编</w:t>
      </w:r>
    </w:p>
    <w:p>
      <w:r>
        <w:t>出版社：北京:商务印书馆,1988.10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现代汉语小词典  1983年修订本 评论地址：https://www.jiaokey.com/book/detail/118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